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735E" w14:textId="77777777" w:rsidR="00EC2821" w:rsidRDefault="00EC2821" w:rsidP="00447159">
      <w:pPr>
        <w:jc w:val="center"/>
        <w:rPr>
          <w:sz w:val="26"/>
          <w:szCs w:val="26"/>
        </w:rPr>
      </w:pPr>
    </w:p>
    <w:p w14:paraId="532F9831" w14:textId="77777777" w:rsidR="00EC2821" w:rsidRDefault="00EC2821" w:rsidP="00447159">
      <w:pPr>
        <w:jc w:val="center"/>
        <w:rPr>
          <w:sz w:val="26"/>
          <w:szCs w:val="26"/>
        </w:rPr>
      </w:pPr>
    </w:p>
    <w:p w14:paraId="63EE6EB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D1B1875" w14:textId="24EFF8F2" w:rsidR="005C12E0" w:rsidRPr="005C12E0" w:rsidRDefault="00BC1E49" w:rsidP="00456DF3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1062" w:rsidRPr="001B1062">
        <w:rPr>
          <w:sz w:val="26"/>
          <w:szCs w:val="26"/>
        </w:rPr>
        <w:t xml:space="preserve">по текущему ремонту </w:t>
      </w:r>
      <w:r w:rsidR="002A60A2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2A60A2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r w:rsidR="00827B5C">
        <w:rPr>
          <w:sz w:val="26"/>
          <w:szCs w:val="26"/>
        </w:rPr>
        <w:t xml:space="preserve"> </w:t>
      </w:r>
      <w:r w:rsidR="00751D2B">
        <w:rPr>
          <w:sz w:val="26"/>
          <w:szCs w:val="26"/>
        </w:rPr>
        <w:t>«</w:t>
      </w:r>
      <w:r w:rsidR="00456DF3" w:rsidRPr="00456DF3">
        <w:rPr>
          <w:sz w:val="26"/>
          <w:szCs w:val="26"/>
        </w:rPr>
        <w:t>Ремонт автомобильной дороги общего пользования межмуниципального значения 35 ОП М</w:t>
      </w:r>
      <w:r w:rsidR="007D65A2">
        <w:rPr>
          <w:sz w:val="26"/>
          <w:szCs w:val="26"/>
        </w:rPr>
        <w:t>З 35Н-790 Республика Крым, г.</w:t>
      </w:r>
      <w:r w:rsidR="00456DF3" w:rsidRPr="00456DF3">
        <w:rPr>
          <w:sz w:val="26"/>
          <w:szCs w:val="26"/>
        </w:rPr>
        <w:t xml:space="preserve"> Керчь, ул. Маршала Еременко</w:t>
      </w:r>
      <w:r w:rsidR="007D65A2">
        <w:rPr>
          <w:sz w:val="26"/>
          <w:szCs w:val="26"/>
        </w:rPr>
        <w:t xml:space="preserve"> </w:t>
      </w:r>
      <w:r w:rsidR="007D65A2" w:rsidRPr="007D65A2">
        <w:rPr>
          <w:sz w:val="26"/>
          <w:szCs w:val="26"/>
        </w:rPr>
        <w:t>км 0+000</w:t>
      </w:r>
      <w:r w:rsidR="007D65A2">
        <w:rPr>
          <w:sz w:val="26"/>
          <w:szCs w:val="26"/>
        </w:rPr>
        <w:t xml:space="preserve"> </w:t>
      </w:r>
      <w:r w:rsidR="007D65A2" w:rsidRPr="007D65A2">
        <w:rPr>
          <w:sz w:val="26"/>
          <w:szCs w:val="26"/>
        </w:rPr>
        <w:t>-</w:t>
      </w:r>
      <w:r w:rsidR="007D65A2">
        <w:rPr>
          <w:sz w:val="26"/>
          <w:szCs w:val="26"/>
        </w:rPr>
        <w:t xml:space="preserve"> </w:t>
      </w:r>
      <w:r w:rsidR="007D65A2" w:rsidRPr="007D65A2">
        <w:rPr>
          <w:sz w:val="26"/>
          <w:szCs w:val="26"/>
        </w:rPr>
        <w:t>км 1+590</w:t>
      </w:r>
      <w:r w:rsidR="007D65A2">
        <w:rPr>
          <w:sz w:val="26"/>
          <w:szCs w:val="26"/>
        </w:rPr>
        <w:t>»</w:t>
      </w:r>
    </w:p>
    <w:p w14:paraId="23862B81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6D3FB60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036ECEE" w14:textId="507CE948" w:rsidR="00AA78F3" w:rsidRPr="00FB26FA" w:rsidRDefault="002E3C1D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рограмма Российской Федерации «Социально-экономическое развитие Республики Крым и г. Севастополя»</w:t>
      </w:r>
    </w:p>
    <w:p w14:paraId="162C3DE8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4F9FC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BB1A5D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09339E9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58DCC1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819AB49" w14:textId="7FC00CDA" w:rsidR="00497A4E" w:rsidRDefault="00497A4E" w:rsidP="001744A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2A60A2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BCCDAD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CF3992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7DA8CE4" w14:textId="7950549B" w:rsidR="00827B5C" w:rsidRDefault="00DE76F5" w:rsidP="00827B5C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7D65A2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9CACA47" w14:textId="77777777" w:rsidR="002E3C1D" w:rsidRPr="007D65A2" w:rsidRDefault="002E3C1D" w:rsidP="002E3C1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1461EC7D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65BADB7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62429BC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6900CEE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BA2D10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005F746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6F3BD89C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0F7FEA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70AB1B1B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0</w:t>
            </w:r>
          </w:p>
        </w:tc>
      </w:tr>
      <w:tr w:rsidR="00827B5C" w:rsidRPr="00BA5124" w14:paraId="71AB1DE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F1D7F9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F75CAD" w14:textId="2CD3F843" w:rsidR="00827B5C" w:rsidRPr="00632106" w:rsidRDefault="002A0B54" w:rsidP="008A74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гистральная улица районного значения</w:t>
            </w:r>
          </w:p>
        </w:tc>
      </w:tr>
      <w:tr w:rsidR="00827B5C" w:rsidRPr="00BA5124" w14:paraId="439ED0B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A81F6F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68CAB56C" w14:textId="23A93DBA" w:rsidR="00827B5C" w:rsidRPr="00456DF3" w:rsidRDefault="00456DF3" w:rsidP="008A7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7B5C" w:rsidRPr="00BA5124" w14:paraId="4D56E804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BAE11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2590D10" w14:textId="77777777" w:rsidR="00827B5C" w:rsidRPr="00941431" w:rsidRDefault="00827B5C" w:rsidP="008A74DD">
            <w:pPr>
              <w:jc w:val="center"/>
              <w:rPr>
                <w:sz w:val="28"/>
                <w:szCs w:val="28"/>
              </w:rPr>
            </w:pPr>
            <w:r w:rsidRPr="00941431">
              <w:rPr>
                <w:bCs/>
              </w:rPr>
              <w:t>14</w:t>
            </w:r>
          </w:p>
        </w:tc>
      </w:tr>
      <w:tr w:rsidR="00827B5C" w:rsidRPr="00BA5124" w14:paraId="349A01D9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A0FCD0E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B3A3F4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2F5D81AB" w14:textId="77777777" w:rsidR="00734662" w:rsidRDefault="00734662" w:rsidP="00827B5C">
      <w:pPr>
        <w:jc w:val="both"/>
        <w:rPr>
          <w:sz w:val="28"/>
          <w:szCs w:val="28"/>
        </w:rPr>
      </w:pPr>
    </w:p>
    <w:p w14:paraId="6359C0E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54A6F35" w14:textId="0B164788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7D65A2">
        <w:rPr>
          <w:sz w:val="26"/>
          <w:szCs w:val="26"/>
        </w:rPr>
        <w:t>работ по текущему ремонту на объекте</w:t>
      </w:r>
      <w:r w:rsidR="001744A0">
        <w:rPr>
          <w:sz w:val="26"/>
          <w:szCs w:val="26"/>
        </w:rPr>
        <w:t xml:space="preserve"> (</w:t>
      </w:r>
      <w:r w:rsidRPr="008A1C19">
        <w:rPr>
          <w:sz w:val="26"/>
          <w:szCs w:val="26"/>
        </w:rPr>
        <w:t>Приложение №2 к Контракту</w:t>
      </w:r>
      <w:r>
        <w:rPr>
          <w:sz w:val="26"/>
          <w:szCs w:val="26"/>
        </w:rPr>
        <w:t>).</w:t>
      </w:r>
    </w:p>
    <w:p w14:paraId="1398FF73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F8CA54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1ADB87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0896F2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7972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25A37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FFDB835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390977A" w14:textId="14B4A1D4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</w:t>
      </w:r>
      <w:proofErr w:type="spellStart"/>
      <w:r w:rsidR="00681E95">
        <w:rPr>
          <w:sz w:val="26"/>
          <w:szCs w:val="26"/>
        </w:rPr>
        <w:t>дорожны</w:t>
      </w:r>
      <w:proofErr w:type="spellEnd"/>
      <w:r w:rsidR="00833AE5">
        <w:rPr>
          <w:sz w:val="26"/>
          <w:szCs w:val="26"/>
        </w:rPr>
        <w:t xml:space="preserve"> </w:t>
      </w:r>
      <w:r w:rsidR="00681E95">
        <w:rPr>
          <w:sz w:val="26"/>
          <w:szCs w:val="26"/>
        </w:rPr>
        <w:t>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D10157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1335AB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4FE9BA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6A5B71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E6E0F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3F5E1DA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8A4434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B673D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28769B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FEF13C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1D79183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F639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21A77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C624BA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1FD45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C546E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E2D52F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BD3F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EEF80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51F0E4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49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F39A56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18AC9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460AA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B717F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C2B6DB9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91D4A52" w14:textId="31444C9F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73466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3B8E5DB" w14:textId="243C3EE3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756F9FF" w14:textId="36455D1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EC173A4" w14:textId="1E11E26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73466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7E49C6" w14:textId="2F282E9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73466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DE0F9B0" w14:textId="33910DA9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73466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D796B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BBE237B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1744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6863EB37" w14:textId="5EC5D0F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73466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C438C66" w14:textId="65EE023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66E02B8" w14:textId="76D72508" w:rsidR="00FA3479" w:rsidRDefault="00FA3479" w:rsidP="00DA4975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56B0244" w14:textId="77777777" w:rsidR="00DA4975" w:rsidRDefault="00DA4975" w:rsidP="005C12E0">
      <w:pPr>
        <w:pStyle w:val="a3"/>
        <w:ind w:left="426"/>
        <w:jc w:val="both"/>
        <w:rPr>
          <w:sz w:val="26"/>
          <w:szCs w:val="26"/>
        </w:rPr>
      </w:pPr>
      <w:r w:rsidRPr="00827B5C">
        <w:rPr>
          <w:sz w:val="26"/>
          <w:szCs w:val="26"/>
        </w:rPr>
        <w:tab/>
      </w:r>
      <w:r w:rsidR="00DE404C" w:rsidRPr="00827B5C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542D819" w14:textId="36B4A130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069186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DA727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9666F3E" w14:textId="7B680B1C" w:rsidR="003322E9" w:rsidRPr="00751D2B" w:rsidRDefault="00C67861" w:rsidP="00456DF3">
      <w:pPr>
        <w:pStyle w:val="a3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B1062" w:rsidRPr="001B1062">
        <w:rPr>
          <w:sz w:val="26"/>
          <w:szCs w:val="26"/>
        </w:rPr>
        <w:t xml:space="preserve"> </w:t>
      </w:r>
      <w:r w:rsidR="0041370A">
        <w:rPr>
          <w:sz w:val="26"/>
          <w:szCs w:val="26"/>
        </w:rPr>
        <w:t>(Приложение №</w:t>
      </w:r>
      <w:r w:rsidR="000826D7">
        <w:rPr>
          <w:sz w:val="26"/>
          <w:szCs w:val="26"/>
        </w:rPr>
        <w:t xml:space="preserve"> </w:t>
      </w:r>
      <w:r w:rsidR="0041370A">
        <w:rPr>
          <w:sz w:val="26"/>
          <w:szCs w:val="26"/>
        </w:rPr>
        <w:t>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1B1062" w:rsidRPr="001B1062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751D2B">
        <w:rPr>
          <w:sz w:val="26"/>
          <w:szCs w:val="26"/>
        </w:rPr>
        <w:t>:</w:t>
      </w:r>
      <w:r w:rsidR="00827B5C" w:rsidRPr="00751D2B">
        <w:rPr>
          <w:sz w:val="26"/>
          <w:szCs w:val="26"/>
        </w:rPr>
        <w:t xml:space="preserve"> </w:t>
      </w:r>
      <w:r w:rsidR="00751D2B" w:rsidRPr="00751D2B">
        <w:rPr>
          <w:sz w:val="26"/>
          <w:szCs w:val="26"/>
        </w:rPr>
        <w:t>«</w:t>
      </w:r>
      <w:r w:rsidR="00456DF3" w:rsidRPr="00456DF3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790 Республика Крым, </w:t>
      </w:r>
      <w:r w:rsidR="000826D7">
        <w:rPr>
          <w:sz w:val="26"/>
          <w:szCs w:val="26"/>
        </w:rPr>
        <w:t>г.</w:t>
      </w:r>
      <w:r w:rsidR="000826D7" w:rsidRPr="00456DF3">
        <w:rPr>
          <w:sz w:val="26"/>
          <w:szCs w:val="26"/>
        </w:rPr>
        <w:t xml:space="preserve"> Керчь, ул. Маршала Еременко</w:t>
      </w:r>
      <w:r w:rsidR="000826D7">
        <w:rPr>
          <w:sz w:val="26"/>
          <w:szCs w:val="26"/>
        </w:rPr>
        <w:t xml:space="preserve"> </w:t>
      </w:r>
      <w:r w:rsidR="000826D7" w:rsidRPr="007D65A2">
        <w:rPr>
          <w:sz w:val="26"/>
          <w:szCs w:val="26"/>
        </w:rPr>
        <w:t>км 0+000</w:t>
      </w:r>
      <w:r w:rsidR="000826D7">
        <w:rPr>
          <w:sz w:val="26"/>
          <w:szCs w:val="26"/>
        </w:rPr>
        <w:t xml:space="preserve"> </w:t>
      </w:r>
      <w:r w:rsidR="000826D7" w:rsidRPr="007D65A2">
        <w:rPr>
          <w:sz w:val="26"/>
          <w:szCs w:val="26"/>
        </w:rPr>
        <w:t>-</w:t>
      </w:r>
      <w:r w:rsidR="000826D7">
        <w:rPr>
          <w:sz w:val="26"/>
          <w:szCs w:val="26"/>
        </w:rPr>
        <w:t xml:space="preserve"> </w:t>
      </w:r>
      <w:r w:rsidR="000826D7" w:rsidRPr="007D65A2">
        <w:rPr>
          <w:sz w:val="26"/>
          <w:szCs w:val="26"/>
        </w:rPr>
        <w:t>км 1+590</w:t>
      </w:r>
      <w:r w:rsidR="00456DF3" w:rsidRPr="00456DF3">
        <w:rPr>
          <w:sz w:val="26"/>
          <w:szCs w:val="26"/>
        </w:rPr>
        <w:t>»</w:t>
      </w:r>
    </w:p>
    <w:p w14:paraId="39C652E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661B71" w14:textId="2EB93E88"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3A0A23A" w14:textId="4BDD20D7" w:rsidR="00E94270" w:rsidRDefault="00E9427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D41B8C2" w14:textId="35FD82BC" w:rsidR="00E94270" w:rsidRDefault="00E9427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C8A5AA" w14:textId="77777777" w:rsidR="00AF05F2" w:rsidRDefault="00AF05F2" w:rsidP="005C12E0">
      <w:pPr>
        <w:jc w:val="both"/>
        <w:rPr>
          <w:sz w:val="26"/>
          <w:szCs w:val="26"/>
        </w:rPr>
      </w:pPr>
    </w:p>
    <w:p w14:paraId="5B8877EC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9885" w14:textId="77777777" w:rsidR="00E824CC" w:rsidRDefault="00E824CC" w:rsidP="00C67861">
      <w:r>
        <w:separator/>
      </w:r>
    </w:p>
  </w:endnote>
  <w:endnote w:type="continuationSeparator" w:id="0">
    <w:p w14:paraId="6ADAB656" w14:textId="77777777" w:rsidR="00E824CC" w:rsidRDefault="00E824C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83A5ECA" w14:textId="2E4F359D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E3C1D">
          <w:rPr>
            <w:noProof/>
          </w:rPr>
          <w:t>5</w:t>
        </w:r>
        <w:r>
          <w:fldChar w:fldCharType="end"/>
        </w:r>
      </w:p>
    </w:sdtContent>
  </w:sdt>
  <w:p w14:paraId="725369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91BF" w14:textId="77777777" w:rsidR="00E824CC" w:rsidRDefault="00E824CC" w:rsidP="00C67861">
      <w:r>
        <w:separator/>
      </w:r>
    </w:p>
  </w:footnote>
  <w:footnote w:type="continuationSeparator" w:id="0">
    <w:p w14:paraId="66CDC7F2" w14:textId="77777777" w:rsidR="00E824CC" w:rsidRDefault="00E824C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CD0A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DE0"/>
    <w:rsid w:val="00021720"/>
    <w:rsid w:val="00026111"/>
    <w:rsid w:val="0003437B"/>
    <w:rsid w:val="00054B04"/>
    <w:rsid w:val="0006099B"/>
    <w:rsid w:val="000826D7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44A0"/>
    <w:rsid w:val="00195DB2"/>
    <w:rsid w:val="001B1062"/>
    <w:rsid w:val="001F09BF"/>
    <w:rsid w:val="001F4EC9"/>
    <w:rsid w:val="002078D9"/>
    <w:rsid w:val="00207917"/>
    <w:rsid w:val="0024590C"/>
    <w:rsid w:val="00255418"/>
    <w:rsid w:val="00257B14"/>
    <w:rsid w:val="00260988"/>
    <w:rsid w:val="00277173"/>
    <w:rsid w:val="002A0B54"/>
    <w:rsid w:val="002A395E"/>
    <w:rsid w:val="002A60A2"/>
    <w:rsid w:val="002D03B3"/>
    <w:rsid w:val="002D5736"/>
    <w:rsid w:val="002E25E7"/>
    <w:rsid w:val="002E3C1D"/>
    <w:rsid w:val="003060FD"/>
    <w:rsid w:val="00321BCC"/>
    <w:rsid w:val="003322E9"/>
    <w:rsid w:val="00347F81"/>
    <w:rsid w:val="003627F5"/>
    <w:rsid w:val="003C6A31"/>
    <w:rsid w:val="003C6E7B"/>
    <w:rsid w:val="003D7AB1"/>
    <w:rsid w:val="0040078C"/>
    <w:rsid w:val="00400BBE"/>
    <w:rsid w:val="0041370A"/>
    <w:rsid w:val="00420B48"/>
    <w:rsid w:val="004308A6"/>
    <w:rsid w:val="00447159"/>
    <w:rsid w:val="00453D3A"/>
    <w:rsid w:val="00456DF3"/>
    <w:rsid w:val="004640FD"/>
    <w:rsid w:val="00485ABC"/>
    <w:rsid w:val="00493918"/>
    <w:rsid w:val="00497A4E"/>
    <w:rsid w:val="004B396B"/>
    <w:rsid w:val="004B753F"/>
    <w:rsid w:val="004C1715"/>
    <w:rsid w:val="004D160F"/>
    <w:rsid w:val="00510945"/>
    <w:rsid w:val="005273A4"/>
    <w:rsid w:val="005447CE"/>
    <w:rsid w:val="00551716"/>
    <w:rsid w:val="005521BF"/>
    <w:rsid w:val="00565218"/>
    <w:rsid w:val="00587C63"/>
    <w:rsid w:val="00595FD5"/>
    <w:rsid w:val="005B4305"/>
    <w:rsid w:val="005C12E0"/>
    <w:rsid w:val="005C35F8"/>
    <w:rsid w:val="005D3D9F"/>
    <w:rsid w:val="005E1CAC"/>
    <w:rsid w:val="005F14DD"/>
    <w:rsid w:val="0060292F"/>
    <w:rsid w:val="00605109"/>
    <w:rsid w:val="00611A2B"/>
    <w:rsid w:val="0062119D"/>
    <w:rsid w:val="00632106"/>
    <w:rsid w:val="00660D0C"/>
    <w:rsid w:val="00681E95"/>
    <w:rsid w:val="0068369C"/>
    <w:rsid w:val="006A0692"/>
    <w:rsid w:val="006D5460"/>
    <w:rsid w:val="006E37A7"/>
    <w:rsid w:val="006E6A72"/>
    <w:rsid w:val="006F057B"/>
    <w:rsid w:val="006F5CEE"/>
    <w:rsid w:val="006F6519"/>
    <w:rsid w:val="00711D41"/>
    <w:rsid w:val="00725ED9"/>
    <w:rsid w:val="00726AFD"/>
    <w:rsid w:val="00731645"/>
    <w:rsid w:val="00733D84"/>
    <w:rsid w:val="00734662"/>
    <w:rsid w:val="00751D2B"/>
    <w:rsid w:val="007725D3"/>
    <w:rsid w:val="0078272B"/>
    <w:rsid w:val="007829FE"/>
    <w:rsid w:val="007A6ED1"/>
    <w:rsid w:val="007C67FC"/>
    <w:rsid w:val="007D1D9D"/>
    <w:rsid w:val="007D65A2"/>
    <w:rsid w:val="008008FF"/>
    <w:rsid w:val="00810739"/>
    <w:rsid w:val="00826781"/>
    <w:rsid w:val="00827B5C"/>
    <w:rsid w:val="00833AE5"/>
    <w:rsid w:val="00891635"/>
    <w:rsid w:val="008A1C19"/>
    <w:rsid w:val="008A37DC"/>
    <w:rsid w:val="008A68EE"/>
    <w:rsid w:val="008C3572"/>
    <w:rsid w:val="008C4916"/>
    <w:rsid w:val="008D283A"/>
    <w:rsid w:val="008E02CF"/>
    <w:rsid w:val="008E6914"/>
    <w:rsid w:val="008F338C"/>
    <w:rsid w:val="00941431"/>
    <w:rsid w:val="00946F9A"/>
    <w:rsid w:val="00975AAB"/>
    <w:rsid w:val="00983E64"/>
    <w:rsid w:val="00987E0E"/>
    <w:rsid w:val="00994E2C"/>
    <w:rsid w:val="00A01B43"/>
    <w:rsid w:val="00A13ED7"/>
    <w:rsid w:val="00A15284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A4975"/>
    <w:rsid w:val="00DB3239"/>
    <w:rsid w:val="00DB4292"/>
    <w:rsid w:val="00DE0ED9"/>
    <w:rsid w:val="00DE404C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24CC"/>
    <w:rsid w:val="00E94270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26FA"/>
    <w:rsid w:val="00FB4C64"/>
    <w:rsid w:val="00FC0A7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EB7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427D-33E7-4CE0-BB02-E089B64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</cp:revision>
  <cp:lastPrinted>2023-04-26T12:08:00Z</cp:lastPrinted>
  <dcterms:created xsi:type="dcterms:W3CDTF">2023-03-06T13:34:00Z</dcterms:created>
  <dcterms:modified xsi:type="dcterms:W3CDTF">2023-04-26T12:09:00Z</dcterms:modified>
</cp:coreProperties>
</file>